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3F4C4E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0973B3C6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4511D89E" w14:textId="187A3C69" w:rsidR="003F4C4E" w:rsidRDefault="001A31B0" w:rsidP="003F4C4E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ZA IZDAVANJE CERTIFIKATA</w:t>
      </w:r>
      <w:r w:rsidR="00A81615">
        <w:rPr>
          <w:rFonts w:ascii="Arial" w:hAnsi="Arial" w:cs="Arial"/>
          <w:b/>
          <w:color w:val="000080"/>
        </w:rPr>
        <w:t xml:space="preserve">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4E6757">
        <w:rPr>
          <w:rFonts w:ascii="Arial" w:hAnsi="Arial" w:cs="Arial"/>
          <w:b/>
          <w:color w:val="000080"/>
        </w:rPr>
        <w:t>CR</w:t>
      </w:r>
      <w:r w:rsidR="00C735EB">
        <w:rPr>
          <w:rFonts w:ascii="Arial" w:hAnsi="Arial" w:cs="Arial"/>
          <w:b/>
          <w:color w:val="000080"/>
        </w:rPr>
        <w:t>T</w:t>
      </w:r>
    </w:p>
    <w:tbl>
      <w:tblPr>
        <w:tblpPr w:leftFromText="180" w:rightFromText="180" w:vertAnchor="text" w:horzAnchor="margin" w:tblpY="870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390"/>
        <w:gridCol w:w="390"/>
        <w:gridCol w:w="390"/>
        <w:gridCol w:w="390"/>
        <w:gridCol w:w="390"/>
        <w:gridCol w:w="311"/>
        <w:gridCol w:w="79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3F4C4E" w14:paraId="6E1FCB46" w14:textId="77777777" w:rsidTr="003F4C4E">
        <w:trPr>
          <w:trHeight w:val="555"/>
        </w:trPr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ME I PREZIME</w:t>
            </w:r>
          </w:p>
          <w:p w14:paraId="349B9400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44408B8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3F4C4E" w:rsidRDefault="001A31B0">
            <w:pPr>
              <w:rPr>
                <w:sz w:val="22"/>
                <w:szCs w:val="22"/>
              </w:rPr>
            </w:pPr>
          </w:p>
          <w:p w14:paraId="3D035780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6E233ABC" w14:textId="77777777" w:rsidTr="003F4C4E">
        <w:trPr>
          <w:trHeight w:val="54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3F4C4E" w:rsidRDefault="001A31B0" w:rsidP="00C67662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</w:r>
            <w:r w:rsidR="00C67662" w:rsidRPr="003F4C4E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7DF4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F5C3E5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690241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85E31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924AD4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65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C2B55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37F22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20FB7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5CD6D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AA7CED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8757E0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4F6C2C" w:rsidRPr="003F4C4E" w14:paraId="6BE752D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4A" w14:textId="77777777" w:rsidR="004F6C2C" w:rsidRPr="003F4C4E" w:rsidRDefault="004F6C2C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0599" w14:textId="77777777" w:rsidR="004F6C2C" w:rsidRPr="003F4C4E" w:rsidRDefault="004F6C2C" w:rsidP="004F6C2C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ženski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C9BF2" w14:textId="77777777" w:rsidR="004F6C2C" w:rsidRPr="003F4C4E" w:rsidRDefault="004F6C2C" w:rsidP="004F6C2C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uški</w:t>
            </w:r>
          </w:p>
        </w:tc>
      </w:tr>
      <w:tr w:rsidR="001A31B0" w:rsidRPr="003F4C4E" w14:paraId="7042A997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689" w14:textId="77777777" w:rsidR="00464F24" w:rsidRPr="003F4C4E" w:rsidRDefault="00464F24" w:rsidP="000F32F6">
            <w:pPr>
              <w:rPr>
                <w:b/>
                <w:sz w:val="22"/>
                <w:szCs w:val="22"/>
              </w:rPr>
            </w:pPr>
          </w:p>
          <w:p w14:paraId="47A74F3D" w14:textId="77777777" w:rsidR="001A31B0" w:rsidRPr="003F4C4E" w:rsidRDefault="001A1895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7BD36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1895" w:rsidRPr="003F4C4E" w14:paraId="407625D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220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</w:p>
          <w:p w14:paraId="3005A199" w14:textId="77777777" w:rsidR="001A1895" w:rsidRPr="003F4C4E" w:rsidRDefault="001A1895" w:rsidP="000F32F6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3A9B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1895" w:rsidRPr="003F4C4E" w14:paraId="126A698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1FF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2E726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1895" w:rsidRPr="003F4C4E" w14:paraId="23C6A157" w14:textId="77777777" w:rsidTr="003F4C4E">
        <w:trPr>
          <w:trHeight w:val="1130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88A" w14:textId="5CF596BA" w:rsidR="00464F24" w:rsidRPr="003F4C4E" w:rsidRDefault="001A1895" w:rsidP="003F4C4E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ZAPOSLEN (Obvezno navesti naziv</w:t>
            </w:r>
            <w:r w:rsidR="006E67A9" w:rsidRPr="003F4C4E">
              <w:rPr>
                <w:b/>
                <w:sz w:val="22"/>
                <w:szCs w:val="22"/>
              </w:rPr>
              <w:t>, mjesto i adresu</w:t>
            </w:r>
            <w:r w:rsidRPr="003F4C4E">
              <w:rPr>
                <w:b/>
                <w:sz w:val="22"/>
                <w:szCs w:val="22"/>
              </w:rPr>
              <w:t xml:space="preserve"> in</w:t>
            </w:r>
            <w:r w:rsidR="00464F24" w:rsidRPr="003F4C4E"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A225A" w14:textId="77777777" w:rsidR="001A1895" w:rsidRPr="003F4C4E" w:rsidRDefault="001A1895">
            <w:pPr>
              <w:rPr>
                <w:sz w:val="22"/>
                <w:szCs w:val="22"/>
              </w:rPr>
            </w:pPr>
          </w:p>
          <w:p w14:paraId="5C72CABA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15EEC2F6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043E9804" w14:textId="77777777" w:rsidR="009526DE" w:rsidRPr="003F4C4E" w:rsidRDefault="009526DE">
            <w:pPr>
              <w:rPr>
                <w:sz w:val="22"/>
                <w:szCs w:val="22"/>
              </w:rPr>
            </w:pPr>
          </w:p>
          <w:p w14:paraId="40FC228F" w14:textId="15E81A1D" w:rsidR="009526DE" w:rsidRPr="003F4C4E" w:rsidRDefault="009526DE">
            <w:pPr>
              <w:rPr>
                <w:sz w:val="22"/>
                <w:szCs w:val="22"/>
              </w:rPr>
            </w:pPr>
          </w:p>
        </w:tc>
      </w:tr>
      <w:tr w:rsidR="001A1895" w:rsidRPr="003F4C4E" w14:paraId="7528535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D5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B3B22" w14:textId="77777777" w:rsidR="001A1895" w:rsidRPr="003F4C4E" w:rsidRDefault="001A1895">
            <w:pPr>
              <w:rPr>
                <w:sz w:val="22"/>
                <w:szCs w:val="22"/>
              </w:rPr>
            </w:pPr>
          </w:p>
        </w:tc>
      </w:tr>
      <w:tr w:rsidR="001A31B0" w:rsidRPr="003F4C4E" w14:paraId="3F9D585F" w14:textId="77777777" w:rsidTr="003F4C4E">
        <w:trPr>
          <w:trHeight w:val="699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66" w14:textId="77777777" w:rsidR="001A1895" w:rsidRPr="003F4C4E" w:rsidRDefault="001209CA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br/>
            </w:r>
            <w:r w:rsidR="001A1895" w:rsidRPr="003F4C4E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69F683A6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  <w:p w14:paraId="312553EB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12555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F4C4E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2CD1E1E1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0AD350D5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F4C4E">
              <w:rPr>
                <w:rFonts w:ascii="Times New Roman" w:hAnsi="Times New Roman" w:cs="Times New Roman"/>
              </w:rPr>
              <w:t>osobe koje rade u javnom sektoru)</w:t>
            </w:r>
          </w:p>
          <w:p w14:paraId="67D09F31" w14:textId="338B99FC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3F4C4E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0D9F2DD2" w14:textId="389AF182" w:rsidR="009526DE" w:rsidRPr="003F4C4E" w:rsidRDefault="009526DE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udrugama / fondacijama</w:t>
            </w:r>
          </w:p>
          <w:p w14:paraId="2B2FE224" w14:textId="1F01E4C4" w:rsidR="009526DE" w:rsidRPr="003F4C4E" w:rsidRDefault="009526DE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Umirovljenik / zaposlen</w:t>
            </w:r>
          </w:p>
          <w:p w14:paraId="49781442" w14:textId="77777777" w:rsidR="001A1895" w:rsidRPr="003F4C4E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1EAE12AD" w14:textId="77777777" w:rsidR="006E67A9" w:rsidRPr="003F4C4E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170F4381" w14:textId="77777777" w:rsidR="001A31B0" w:rsidRPr="003F4C4E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C4E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3F4C4E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3F4C4E" w14:paraId="371CE869" w14:textId="77777777" w:rsidTr="003F4C4E">
        <w:trPr>
          <w:trHeight w:val="443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A4F" w14:textId="77777777" w:rsidR="001A31B0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C2B5A" w14:textId="77777777" w:rsidR="001A31B0" w:rsidRPr="003F4C4E" w:rsidRDefault="001A31B0" w:rsidP="00FB6AD8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a)    Samozaposlen</w:t>
            </w:r>
          </w:p>
          <w:p w14:paraId="7CB7ED70" w14:textId="77777777" w:rsidR="001A31B0" w:rsidRPr="003F4C4E" w:rsidRDefault="001A31B0" w:rsidP="00FB6AD8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b)    Zaposlenik</w:t>
            </w:r>
          </w:p>
        </w:tc>
      </w:tr>
      <w:tr w:rsidR="00D27BE1" w:rsidRPr="003F4C4E" w14:paraId="180518D3" w14:textId="77777777" w:rsidTr="003F4C4E">
        <w:trPr>
          <w:trHeight w:val="62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6EE" w14:textId="5F6F78E6" w:rsidR="00D27BE1" w:rsidRPr="003F4C4E" w:rsidRDefault="00A8161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lastRenderedPageBreak/>
              <w:t xml:space="preserve">Radim na </w:t>
            </w:r>
            <w:r w:rsidR="00D27BE1" w:rsidRPr="003F4C4E">
              <w:rPr>
                <w:b/>
                <w:sz w:val="22"/>
                <w:szCs w:val="22"/>
              </w:rPr>
              <w:t xml:space="preserve">izradi i sastavljanju financijskih izvještaja </w:t>
            </w:r>
            <w:r w:rsidR="00BB36FB" w:rsidRPr="003F4C4E">
              <w:rPr>
                <w:b/>
                <w:sz w:val="22"/>
                <w:szCs w:val="22"/>
              </w:rPr>
              <w:t>(zaokružiti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917B3" w14:textId="77777777" w:rsidR="009526DE" w:rsidRPr="003F4C4E" w:rsidRDefault="009526DE" w:rsidP="009526DE">
            <w:pPr>
              <w:jc w:val="center"/>
              <w:rPr>
                <w:sz w:val="22"/>
                <w:szCs w:val="22"/>
              </w:rPr>
            </w:pPr>
          </w:p>
          <w:p w14:paraId="75944C26" w14:textId="77777777" w:rsidR="00D27BE1" w:rsidRPr="003F4C4E" w:rsidRDefault="00D27BE1" w:rsidP="009526DE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Da</w:t>
            </w:r>
          </w:p>
          <w:p w14:paraId="183F42A5" w14:textId="644992DE" w:rsidR="009526DE" w:rsidRPr="003F4C4E" w:rsidRDefault="009526DE" w:rsidP="0095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34D3E" w14:textId="77777777" w:rsidR="009526DE" w:rsidRPr="003F4C4E" w:rsidRDefault="009526DE" w:rsidP="00FB6AD8">
            <w:pPr>
              <w:rPr>
                <w:sz w:val="22"/>
                <w:szCs w:val="22"/>
              </w:rPr>
            </w:pPr>
          </w:p>
          <w:p w14:paraId="2BC74DEC" w14:textId="6E2492A2" w:rsidR="00D27BE1" w:rsidRPr="003F4C4E" w:rsidRDefault="00D27BE1" w:rsidP="009526DE">
            <w:pPr>
              <w:jc w:val="center"/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Ne</w:t>
            </w:r>
          </w:p>
        </w:tc>
      </w:tr>
      <w:tr w:rsidR="001A31B0" w:rsidRPr="003F4C4E" w14:paraId="478E55CB" w14:textId="77777777" w:rsidTr="003F4C4E">
        <w:trPr>
          <w:trHeight w:val="3552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65" w14:textId="77777777" w:rsidR="001A31B0" w:rsidRPr="003F4C4E" w:rsidRDefault="001A1895" w:rsidP="00805A79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6F91E" w14:textId="77777777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0" w:name="_GoBack"/>
            <w:r w:rsidRPr="003F4C4E">
              <w:rPr>
                <w:sz w:val="22"/>
                <w:szCs w:val="22"/>
              </w:rPr>
              <w:t>Doktori ekonomskih znanosti</w:t>
            </w:r>
          </w:p>
          <w:p w14:paraId="549FDAA0" w14:textId="6D7E9003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agistri ekonomskih znanosti</w:t>
            </w:r>
            <w:r w:rsidR="00E55890" w:rsidRPr="003F4C4E">
              <w:rPr>
                <w:sz w:val="22"/>
                <w:szCs w:val="22"/>
              </w:rPr>
              <w:t xml:space="preserve"> (mr.sc.)</w:t>
            </w:r>
          </w:p>
          <w:bookmarkEnd w:id="0"/>
          <w:p w14:paraId="13930717" w14:textId="77777777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3F4C4E">
              <w:rPr>
                <w:sz w:val="22"/>
                <w:szCs w:val="22"/>
              </w:rPr>
              <w:t>bolonje</w:t>
            </w:r>
            <w:proofErr w:type="spellEnd"/>
          </w:p>
          <w:p w14:paraId="0A83C477" w14:textId="342FDAC2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Magistri ekonomije</w:t>
            </w:r>
            <w:r w:rsidR="00E55890" w:rsidRPr="003F4C4E">
              <w:rPr>
                <w:sz w:val="22"/>
                <w:szCs w:val="22"/>
              </w:rPr>
              <w:t xml:space="preserve"> 300 ECTS </w:t>
            </w:r>
          </w:p>
          <w:p w14:paraId="7C14CB2A" w14:textId="7F2F1033" w:rsidR="001A1895" w:rsidRPr="003F4C4E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</w:t>
            </w:r>
            <w:r w:rsidR="008E087C" w:rsidRPr="003F4C4E">
              <w:rPr>
                <w:sz w:val="22"/>
                <w:szCs w:val="22"/>
              </w:rPr>
              <w:t xml:space="preserve"> 240 ECTS</w:t>
            </w:r>
            <w:r w:rsidR="003F4C4E" w:rsidRPr="003F4C4E">
              <w:rPr>
                <w:sz w:val="22"/>
                <w:szCs w:val="22"/>
              </w:rPr>
              <w:t xml:space="preserve"> (znanstveni)</w:t>
            </w:r>
          </w:p>
          <w:p w14:paraId="7615972B" w14:textId="568F6E75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180 ECTS (znanstveni)</w:t>
            </w:r>
          </w:p>
          <w:p w14:paraId="2AEC1079" w14:textId="35CDE376" w:rsidR="003F4C4E" w:rsidRPr="003F4C4E" w:rsidRDefault="003F4C4E" w:rsidP="003F4C4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240 ECTS (stručni)</w:t>
            </w:r>
          </w:p>
          <w:p w14:paraId="073273A4" w14:textId="35918EE1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4C4E">
              <w:rPr>
                <w:sz w:val="22"/>
                <w:szCs w:val="22"/>
              </w:rPr>
              <w:t>Bachelor</w:t>
            </w:r>
            <w:proofErr w:type="spellEnd"/>
            <w:r w:rsidRPr="003F4C4E">
              <w:rPr>
                <w:sz w:val="22"/>
                <w:szCs w:val="22"/>
              </w:rPr>
              <w:t xml:space="preserve"> ekonomije 180 ECTS (stručni)</w:t>
            </w:r>
          </w:p>
          <w:p w14:paraId="2C231320" w14:textId="54332060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VŠS</w:t>
            </w:r>
          </w:p>
          <w:p w14:paraId="486DE0D6" w14:textId="76D68B74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Znanstveni ili stručni neekonomski studij</w:t>
            </w:r>
          </w:p>
          <w:p w14:paraId="1FB0E71D" w14:textId="7DBB8025" w:rsidR="003F4C4E" w:rsidRPr="003F4C4E" w:rsidRDefault="003F4C4E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SSS</w:t>
            </w:r>
          </w:p>
          <w:p w14:paraId="77BCAA23" w14:textId="77777777" w:rsidR="001A31B0" w:rsidRPr="003F4C4E" w:rsidRDefault="006E67A9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Ostalo </w:t>
            </w:r>
            <w:r w:rsidR="001A1895" w:rsidRPr="003F4C4E">
              <w:rPr>
                <w:sz w:val="22"/>
                <w:szCs w:val="22"/>
              </w:rPr>
              <w:t>(navesti)_____________</w:t>
            </w:r>
            <w:r w:rsidRPr="003F4C4E">
              <w:rPr>
                <w:sz w:val="22"/>
                <w:szCs w:val="22"/>
              </w:rPr>
              <w:t>__________</w:t>
            </w:r>
          </w:p>
          <w:p w14:paraId="1BD7F994" w14:textId="77777777" w:rsidR="006E67A9" w:rsidRPr="003F4C4E" w:rsidRDefault="006E67A9" w:rsidP="006E67A9">
            <w:pPr>
              <w:ind w:left="720"/>
              <w:rPr>
                <w:sz w:val="22"/>
                <w:szCs w:val="22"/>
              </w:rPr>
            </w:pPr>
          </w:p>
        </w:tc>
      </w:tr>
      <w:tr w:rsidR="001A31B0" w:rsidRPr="003F4C4E" w14:paraId="5F369D19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AF9" w14:textId="52345497" w:rsidR="004E6757" w:rsidRPr="003F4C4E" w:rsidRDefault="001A31B0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Jezik na kojem želite certifikat</w:t>
            </w:r>
            <w:r w:rsidR="004E6757" w:rsidRPr="003F4C4E">
              <w:rPr>
                <w:b/>
                <w:sz w:val="22"/>
                <w:szCs w:val="22"/>
              </w:rPr>
              <w:t xml:space="preserve"> </w:t>
            </w:r>
          </w:p>
          <w:p w14:paraId="12DD8E36" w14:textId="77777777" w:rsidR="001A31B0" w:rsidRPr="003F4C4E" w:rsidRDefault="001A31B0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57998" w14:textId="77777777" w:rsidR="001A31B0" w:rsidRPr="003F4C4E" w:rsidRDefault="001A31B0">
            <w:pPr>
              <w:rPr>
                <w:sz w:val="22"/>
                <w:szCs w:val="22"/>
              </w:rPr>
            </w:pPr>
          </w:p>
        </w:tc>
      </w:tr>
      <w:tr w:rsidR="001A31B0" w:rsidRPr="003F4C4E" w14:paraId="31D676CF" w14:textId="77777777" w:rsidTr="003F4C4E">
        <w:trPr>
          <w:trHeight w:val="134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5C2F7" w14:textId="77777777" w:rsidR="001A1895" w:rsidRPr="003F4C4E" w:rsidRDefault="001A1895" w:rsidP="001A189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P</w:t>
            </w:r>
            <w:r w:rsidR="002B3213" w:rsidRPr="003F4C4E">
              <w:rPr>
                <w:b/>
                <w:sz w:val="22"/>
                <w:szCs w:val="22"/>
              </w:rPr>
              <w:t xml:space="preserve">odaci o položenim ispitima za </w:t>
            </w:r>
            <w:r w:rsidR="004E6757" w:rsidRPr="003F4C4E">
              <w:rPr>
                <w:b/>
                <w:sz w:val="22"/>
                <w:szCs w:val="22"/>
              </w:rPr>
              <w:t>CR</w:t>
            </w:r>
          </w:p>
          <w:p w14:paraId="6FDC54F3" w14:textId="2537ACEA" w:rsidR="00FB6AD8" w:rsidRPr="003F4C4E" w:rsidRDefault="001A1895" w:rsidP="001A1895">
            <w:pPr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B3EEA0" w14:textId="77777777" w:rsidR="00FB6AD8" w:rsidRPr="003F4C4E" w:rsidRDefault="00FB6AD8" w:rsidP="00FB6AD8">
            <w:pPr>
              <w:tabs>
                <w:tab w:val="left" w:pos="1650"/>
              </w:tabs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ab/>
            </w:r>
          </w:p>
          <w:p w14:paraId="7BD6762B" w14:textId="77777777" w:rsidR="00FB6AD8" w:rsidRPr="003F4C4E" w:rsidRDefault="00FB6AD8">
            <w:pPr>
              <w:rPr>
                <w:sz w:val="22"/>
                <w:szCs w:val="22"/>
              </w:rPr>
            </w:pPr>
          </w:p>
          <w:p w14:paraId="6D804E2C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6E43E63E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3DE4C6E5" w14:textId="77777777" w:rsidR="0002748F" w:rsidRPr="003F4C4E" w:rsidRDefault="0002748F">
            <w:pPr>
              <w:rPr>
                <w:sz w:val="22"/>
                <w:szCs w:val="22"/>
              </w:rPr>
            </w:pPr>
          </w:p>
          <w:p w14:paraId="0CAF081A" w14:textId="77777777" w:rsidR="0002748F" w:rsidRPr="003F4C4E" w:rsidRDefault="0002748F">
            <w:pPr>
              <w:rPr>
                <w:sz w:val="22"/>
                <w:szCs w:val="22"/>
              </w:rPr>
            </w:pPr>
          </w:p>
        </w:tc>
      </w:tr>
    </w:tbl>
    <w:p w14:paraId="217CE0FC" w14:textId="77777777" w:rsidR="003F4C4E" w:rsidRDefault="003F4C4E" w:rsidP="00F3713B">
      <w:pPr>
        <w:rPr>
          <w:b/>
        </w:rPr>
      </w:pPr>
    </w:p>
    <w:p w14:paraId="79602AEE" w14:textId="533132F6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795BD4D5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5300F0A1" w14:textId="77777777" w:rsidR="00F3713B" w:rsidRPr="007B2E63" w:rsidRDefault="00F3713B" w:rsidP="00F3713B">
      <w:r w:rsidRPr="007B2E63">
        <w:t>Uz ovaj zahtjev potrebno je dostaviti i:</w:t>
      </w:r>
    </w:p>
    <w:p w14:paraId="661C3710" w14:textId="6B697865" w:rsidR="001A31B0" w:rsidRPr="00D27BE1" w:rsidRDefault="00F3713B" w:rsidP="00F3713B">
      <w:pPr>
        <w:numPr>
          <w:ilvl w:val="0"/>
          <w:numId w:val="2"/>
        </w:numPr>
      </w:pPr>
      <w:r w:rsidRPr="00D27BE1">
        <w:rPr>
          <w:rStyle w:val="Hyperlink"/>
          <w:color w:val="auto"/>
          <w:u w:val="none"/>
        </w:rPr>
        <w:t>D</w:t>
      </w:r>
      <w:r w:rsidR="0087643D" w:rsidRPr="00D27BE1">
        <w:rPr>
          <w:rStyle w:val="Hyperlink"/>
          <w:color w:val="auto"/>
          <w:u w:val="none"/>
        </w:rPr>
        <w:t xml:space="preserve">okaz o plaćenoj članarini za </w:t>
      </w:r>
      <w:r w:rsidR="00D27BE1" w:rsidRPr="00D27BE1">
        <w:rPr>
          <w:rStyle w:val="Hyperlink"/>
          <w:color w:val="auto"/>
          <w:u w:val="none"/>
        </w:rPr>
        <w:t>tekuću godinu</w:t>
      </w:r>
      <w:r w:rsidR="007664B3">
        <w:rPr>
          <w:rStyle w:val="Hyperlink"/>
          <w:color w:val="auto"/>
          <w:u w:val="none"/>
        </w:rPr>
        <w:t>;</w:t>
      </w:r>
    </w:p>
    <w:p w14:paraId="63795433" w14:textId="58A1E590" w:rsidR="00AB0C2D" w:rsidRPr="00D27BE1" w:rsidRDefault="00AB0C2D" w:rsidP="00F3713B">
      <w:pPr>
        <w:numPr>
          <w:ilvl w:val="0"/>
          <w:numId w:val="2"/>
        </w:numPr>
      </w:pPr>
      <w:r>
        <w:t xml:space="preserve">Uvjerenje o praktičnom iskustvu izdanu od strane </w:t>
      </w:r>
      <w:r w:rsidR="009704D6">
        <w:t>poslodavaca</w:t>
      </w:r>
      <w:r w:rsidR="00D22CEA">
        <w:t xml:space="preserve"> </w:t>
      </w:r>
      <w:r w:rsidR="004E6757">
        <w:t>sukladno</w:t>
      </w:r>
      <w:r w:rsidR="0002748F">
        <w:t xml:space="preserve"> </w:t>
      </w:r>
      <w:r w:rsidR="007664B3">
        <w:t xml:space="preserve">važećoj </w:t>
      </w:r>
      <w:r w:rsidR="0002748F" w:rsidRPr="00D27BE1">
        <w:rPr>
          <w:rStyle w:val="Hyperlink"/>
          <w:color w:val="auto"/>
          <w:u w:val="none"/>
        </w:rPr>
        <w:t>Odlu</w:t>
      </w:r>
      <w:r w:rsidR="004E6757" w:rsidRPr="00D27BE1">
        <w:rPr>
          <w:rStyle w:val="Hyperlink"/>
          <w:color w:val="auto"/>
          <w:u w:val="none"/>
        </w:rPr>
        <w:t xml:space="preserve">ci </w:t>
      </w:r>
      <w:r w:rsidR="0002748F" w:rsidRPr="00D27BE1">
        <w:rPr>
          <w:rStyle w:val="Hyperlink"/>
          <w:color w:val="auto"/>
          <w:u w:val="none"/>
        </w:rPr>
        <w:t>o uvjetima za stjecanje zvanja u računovodstvenoj profesiji</w:t>
      </w:r>
      <w:r w:rsidR="007664B3">
        <w:rPr>
          <w:rStyle w:val="Hyperlink"/>
          <w:color w:val="auto"/>
          <w:u w:val="none"/>
        </w:rPr>
        <w:t>;</w:t>
      </w:r>
    </w:p>
    <w:p w14:paraId="40A01E3D" w14:textId="55F0B4A8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4E6757">
        <w:t xml:space="preserve">o </w:t>
      </w:r>
      <w:r w:rsidRPr="007B2E63">
        <w:t>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  <w:r w:rsidR="007664B3">
        <w:t>;</w:t>
      </w:r>
    </w:p>
    <w:p w14:paraId="59AB35A5" w14:textId="77777777" w:rsidR="0018568D" w:rsidRDefault="0018568D" w:rsidP="0018568D"/>
    <w:p w14:paraId="28EA409F" w14:textId="77777777" w:rsidR="003F4C4E" w:rsidRDefault="003F4C4E" w:rsidP="0018568D">
      <w:pPr>
        <w:rPr>
          <w:b/>
          <w:u w:val="single"/>
        </w:rPr>
      </w:pPr>
    </w:p>
    <w:p w14:paraId="1835EF02" w14:textId="31DDE6C1" w:rsidR="0018568D" w:rsidRPr="00A1325C" w:rsidRDefault="0018568D" w:rsidP="0018568D">
      <w:pPr>
        <w:rPr>
          <w:b/>
          <w:u w:val="single"/>
        </w:rPr>
      </w:pPr>
      <w:r w:rsidRPr="00A1325C">
        <w:rPr>
          <w:b/>
          <w:u w:val="single"/>
        </w:rPr>
        <w:t xml:space="preserve">Zahtjev i tražene dokumente </w:t>
      </w:r>
      <w:r w:rsidR="003F4C4E">
        <w:rPr>
          <w:b/>
          <w:u w:val="single"/>
        </w:rPr>
        <w:t>dostaviti u roku od 7</w:t>
      </w:r>
      <w:r>
        <w:rPr>
          <w:b/>
          <w:u w:val="single"/>
        </w:rPr>
        <w:t xml:space="preserve"> dana od objave rezultata testiranja ili ispunjena uvjeta u svezi praktičnog iskustva.</w:t>
      </w:r>
      <w:r w:rsidR="00A81615">
        <w:rPr>
          <w:b/>
          <w:u w:val="single"/>
        </w:rPr>
        <w:t xml:space="preserve"> Isto se dostavlja isključivo na e-mail  </w:t>
      </w:r>
      <w:hyperlink r:id="rId9" w:history="1">
        <w:r w:rsidR="00BB36FB" w:rsidRPr="00982EA3">
          <w:rPr>
            <w:rStyle w:val="Hyperlink"/>
            <w:b/>
          </w:rPr>
          <w:t>srrfbih.mostar@gmail.com</w:t>
        </w:r>
      </w:hyperlink>
      <w:r w:rsidR="00A81615">
        <w:rPr>
          <w:b/>
          <w:u w:val="single"/>
        </w:rPr>
        <w:t xml:space="preserve">  </w:t>
      </w:r>
    </w:p>
    <w:p w14:paraId="61B86739" w14:textId="77777777" w:rsidR="001A31B0" w:rsidRPr="007B2E63" w:rsidRDefault="001A31B0" w:rsidP="001A31B0">
      <w:pPr>
        <w:rPr>
          <w:b/>
        </w:rPr>
      </w:pPr>
    </w:p>
    <w:p w14:paraId="7A5CDCE1" w14:textId="0088C6E8" w:rsidR="001A31B0" w:rsidRPr="007B2E63" w:rsidRDefault="0087643D" w:rsidP="001A31B0">
      <w:pPr>
        <w:rPr>
          <w:b/>
        </w:rPr>
      </w:pPr>
      <w:r>
        <w:rPr>
          <w:b/>
        </w:rPr>
        <w:t>Datum__________</w:t>
      </w:r>
      <w:r w:rsidR="00D27BE1">
        <w:rPr>
          <w:b/>
        </w:rPr>
        <w:t>____</w:t>
      </w:r>
      <w:r w:rsidR="001A31B0" w:rsidRPr="007B2E63">
        <w:rPr>
          <w:b/>
        </w:rPr>
        <w:t xml:space="preserve">. </w:t>
      </w:r>
    </w:p>
    <w:p w14:paraId="5792A883" w14:textId="77777777" w:rsidR="001A31B0" w:rsidRPr="007B2E63" w:rsidRDefault="001A31B0" w:rsidP="001A31B0">
      <w:pPr>
        <w:rPr>
          <w:b/>
        </w:rPr>
      </w:pPr>
    </w:p>
    <w:p w14:paraId="30577E56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773AC40E" w14:textId="6D09DEE3" w:rsidR="003F4C4E" w:rsidRDefault="003F4C4E" w:rsidP="007B2E63">
      <w:pPr>
        <w:jc w:val="both"/>
        <w:rPr>
          <w:b/>
        </w:rPr>
      </w:pPr>
    </w:p>
    <w:p w14:paraId="50F0D3AD" w14:textId="13DF43DA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41F56EF6" w14:textId="787C8745" w:rsidR="00B85A06" w:rsidRPr="003F4C4E" w:rsidRDefault="00A1325C" w:rsidP="007B2E63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3F4C4E">
        <w:rPr>
          <w:b/>
        </w:rPr>
        <w:t xml:space="preserve">                              </w:t>
      </w:r>
      <w:r>
        <w:rPr>
          <w:b/>
        </w:rPr>
        <w:t xml:space="preserve"> </w:t>
      </w:r>
      <w:r w:rsidR="00B85A06" w:rsidRPr="007B2E63">
        <w:rPr>
          <w:b/>
        </w:rPr>
        <w:t xml:space="preserve">Podnositelj zahtjeva </w:t>
      </w:r>
    </w:p>
    <w:p w14:paraId="7FAEA868" w14:textId="77777777" w:rsidR="00B85A06" w:rsidRPr="007B2E63" w:rsidRDefault="00B85A06" w:rsidP="007B2E63">
      <w:pPr>
        <w:jc w:val="both"/>
      </w:pPr>
    </w:p>
    <w:p w14:paraId="3C9F5909" w14:textId="77777777" w:rsidR="003F4C4E" w:rsidRDefault="007B2E63" w:rsidP="00A8161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</w:t>
      </w:r>
      <w:r w:rsidR="003F4C4E">
        <w:rPr>
          <w:b/>
        </w:rPr>
        <w:t>_______________</w:t>
      </w:r>
    </w:p>
    <w:p w14:paraId="13170623" w14:textId="1DF1732A" w:rsidR="004E6757" w:rsidRPr="00A81615" w:rsidRDefault="003F4C4E" w:rsidP="00A8161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A1325C">
        <w:t xml:space="preserve">   </w:t>
      </w:r>
      <w:r w:rsidR="00B85A06" w:rsidRPr="007B2E63">
        <w:rPr>
          <w:b/>
        </w:rPr>
        <w:t>(vlastoručni potpis)</w:t>
      </w:r>
      <w:r w:rsidR="004E6757">
        <w:br w:type="page"/>
      </w:r>
    </w:p>
    <w:p w14:paraId="1137A747" w14:textId="6A362364" w:rsidR="00B85A06" w:rsidRPr="000A7EDB" w:rsidRDefault="00B85A06" w:rsidP="003F4C4E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0A7EDB">
        <w:rPr>
          <w:b/>
          <w:color w:val="030799"/>
          <w:sz w:val="32"/>
          <w:szCs w:val="32"/>
        </w:rPr>
        <w:lastRenderedPageBreak/>
        <w:t>I Z J A V A</w:t>
      </w:r>
    </w:p>
    <w:p w14:paraId="1F19089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1E6A57E1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70BA04DD" w14:textId="77777777"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2B597FFB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238F970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56A1AF06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13C45DF6" w14:textId="77777777" w:rsidR="00B85A06" w:rsidRPr="004F6C2C" w:rsidRDefault="00B85A06" w:rsidP="001A067A"/>
    <w:p w14:paraId="6F55659B" w14:textId="03AD0BA4" w:rsidR="004F6C2C" w:rsidRPr="007B2E63" w:rsidRDefault="0087643D" w:rsidP="004F6C2C">
      <w:pPr>
        <w:rPr>
          <w:b/>
        </w:rPr>
      </w:pPr>
      <w:r>
        <w:rPr>
          <w:b/>
        </w:rPr>
        <w:t>Datum______________.</w:t>
      </w:r>
    </w:p>
    <w:p w14:paraId="3A27D0D6" w14:textId="77777777" w:rsidR="004F6C2C" w:rsidRPr="007B2E63" w:rsidRDefault="004F6C2C" w:rsidP="004F6C2C">
      <w:pPr>
        <w:rPr>
          <w:b/>
        </w:rPr>
      </w:pPr>
    </w:p>
    <w:p w14:paraId="24838061" w14:textId="77777777" w:rsidR="00B85A06" w:rsidRPr="004F6C2C" w:rsidRDefault="004F6C2C" w:rsidP="004F6C2C">
      <w:r w:rsidRPr="007B2E63">
        <w:rPr>
          <w:b/>
        </w:rPr>
        <w:t>Mjesto______________</w:t>
      </w:r>
    </w:p>
    <w:p w14:paraId="63E0CC86" w14:textId="77777777" w:rsidR="00B85A06" w:rsidRPr="004F6C2C" w:rsidRDefault="00B85A06" w:rsidP="001A067A"/>
    <w:p w14:paraId="42130EDD" w14:textId="77777777" w:rsidR="00B85A06" w:rsidRPr="004F6C2C" w:rsidRDefault="00B85A06" w:rsidP="001A067A"/>
    <w:p w14:paraId="702E1A7C" w14:textId="77777777" w:rsidR="00B85A06" w:rsidRPr="004F6C2C" w:rsidRDefault="00B85A06" w:rsidP="001A067A"/>
    <w:p w14:paraId="33BAFDF6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7AD8409" w14:textId="77777777" w:rsidR="001A067A" w:rsidRPr="004F6C2C" w:rsidRDefault="001A067A" w:rsidP="004F6C2C">
      <w:pPr>
        <w:jc w:val="right"/>
      </w:pPr>
    </w:p>
    <w:p w14:paraId="46AF138D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458DF099" w14:textId="77777777" w:rsidR="001A067A" w:rsidRPr="004F6C2C" w:rsidRDefault="001A067A" w:rsidP="004F6C2C">
      <w:pPr>
        <w:jc w:val="right"/>
      </w:pPr>
    </w:p>
    <w:p w14:paraId="7153F864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3D6D1A3A" w14:textId="77777777" w:rsidR="00DE3DF1" w:rsidRPr="004F6C2C" w:rsidRDefault="00BF6387" w:rsidP="001A067A">
      <w:pPr>
        <w:tabs>
          <w:tab w:val="left" w:pos="6285"/>
        </w:tabs>
      </w:pPr>
    </w:p>
    <w:p w14:paraId="1D93ED54" w14:textId="77777777" w:rsidR="00464F24" w:rsidRPr="004F6C2C" w:rsidRDefault="00464F24" w:rsidP="001A067A">
      <w:pPr>
        <w:tabs>
          <w:tab w:val="left" w:pos="6285"/>
        </w:tabs>
      </w:pPr>
    </w:p>
    <w:p w14:paraId="4F046337" w14:textId="77777777" w:rsidR="00464F24" w:rsidRPr="004F6C2C" w:rsidRDefault="00464F24" w:rsidP="001A067A">
      <w:pPr>
        <w:tabs>
          <w:tab w:val="left" w:pos="6285"/>
        </w:tabs>
      </w:pPr>
    </w:p>
    <w:p w14:paraId="765F1B8E" w14:textId="77777777" w:rsidR="00464F24" w:rsidRPr="004F6C2C" w:rsidRDefault="00464F24" w:rsidP="001A067A">
      <w:pPr>
        <w:tabs>
          <w:tab w:val="left" w:pos="6285"/>
        </w:tabs>
      </w:pPr>
    </w:p>
    <w:p w14:paraId="39B109FA" w14:textId="77777777" w:rsidR="00464F24" w:rsidRPr="004F6C2C" w:rsidRDefault="00464F24" w:rsidP="001A067A">
      <w:pPr>
        <w:tabs>
          <w:tab w:val="left" w:pos="6285"/>
        </w:tabs>
      </w:pPr>
    </w:p>
    <w:p w14:paraId="57D88B2B" w14:textId="77777777" w:rsidR="00464F24" w:rsidRPr="004F6C2C" w:rsidRDefault="00464F24" w:rsidP="001A067A">
      <w:pPr>
        <w:tabs>
          <w:tab w:val="left" w:pos="6285"/>
        </w:tabs>
      </w:pPr>
    </w:p>
    <w:p w14:paraId="295FD82C" w14:textId="77777777" w:rsidR="00464F24" w:rsidRPr="004F6C2C" w:rsidRDefault="00464F24" w:rsidP="001A067A">
      <w:pPr>
        <w:tabs>
          <w:tab w:val="left" w:pos="6285"/>
        </w:tabs>
      </w:pPr>
    </w:p>
    <w:p w14:paraId="5CF4EADF" w14:textId="77777777" w:rsidR="00464F24" w:rsidRPr="004F6C2C" w:rsidRDefault="00464F24" w:rsidP="001A067A">
      <w:pPr>
        <w:tabs>
          <w:tab w:val="left" w:pos="6285"/>
        </w:tabs>
      </w:pPr>
    </w:p>
    <w:p w14:paraId="3AE35384" w14:textId="77777777" w:rsidR="00464F24" w:rsidRPr="004F6C2C" w:rsidRDefault="00464F24" w:rsidP="001A067A">
      <w:pPr>
        <w:tabs>
          <w:tab w:val="left" w:pos="6285"/>
        </w:tabs>
      </w:pPr>
    </w:p>
    <w:p w14:paraId="3E07B503" w14:textId="77777777" w:rsidR="00464F24" w:rsidRPr="004F6C2C" w:rsidRDefault="00464F24" w:rsidP="001A067A">
      <w:pPr>
        <w:tabs>
          <w:tab w:val="left" w:pos="6285"/>
        </w:tabs>
      </w:pPr>
    </w:p>
    <w:p w14:paraId="48B8078F" w14:textId="77777777" w:rsidR="00464F24" w:rsidRPr="004F6C2C" w:rsidRDefault="00464F24" w:rsidP="001A067A">
      <w:pPr>
        <w:tabs>
          <w:tab w:val="left" w:pos="6285"/>
        </w:tabs>
      </w:pPr>
    </w:p>
    <w:p w14:paraId="5706E020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3DD10A09" w14:textId="77777777" w:rsidR="00464F24" w:rsidRPr="004F6C2C" w:rsidRDefault="00464F24" w:rsidP="001A067A">
      <w:pPr>
        <w:tabs>
          <w:tab w:val="left" w:pos="6285"/>
        </w:tabs>
      </w:pPr>
    </w:p>
    <w:p w14:paraId="177AD004" w14:textId="77777777" w:rsidR="00464F24" w:rsidRPr="004F6C2C" w:rsidRDefault="00464F24" w:rsidP="001A067A">
      <w:pPr>
        <w:tabs>
          <w:tab w:val="left" w:pos="6285"/>
        </w:tabs>
      </w:pPr>
    </w:p>
    <w:p w14:paraId="5D8AEDA3" w14:textId="77777777" w:rsidR="00464F24" w:rsidRPr="004F6C2C" w:rsidRDefault="00464F24" w:rsidP="001A067A">
      <w:pPr>
        <w:tabs>
          <w:tab w:val="left" w:pos="6285"/>
        </w:tabs>
      </w:pPr>
    </w:p>
    <w:p w14:paraId="35CB6B4B" w14:textId="77777777" w:rsidR="00464F24" w:rsidRPr="004F6C2C" w:rsidRDefault="00464F24" w:rsidP="001A067A">
      <w:pPr>
        <w:tabs>
          <w:tab w:val="left" w:pos="6285"/>
        </w:tabs>
      </w:pPr>
    </w:p>
    <w:p w14:paraId="57DFF75C" w14:textId="77777777" w:rsidR="00464F24" w:rsidRPr="004F6C2C" w:rsidRDefault="00464F24" w:rsidP="001A067A">
      <w:pPr>
        <w:tabs>
          <w:tab w:val="left" w:pos="6285"/>
        </w:tabs>
      </w:pPr>
    </w:p>
    <w:p w14:paraId="46215977" w14:textId="77777777" w:rsidR="00464F24" w:rsidRPr="004F6C2C" w:rsidRDefault="00464F24" w:rsidP="001A067A">
      <w:pPr>
        <w:tabs>
          <w:tab w:val="left" w:pos="6285"/>
        </w:tabs>
      </w:pPr>
    </w:p>
    <w:p w14:paraId="08720A4B" w14:textId="77777777" w:rsidR="00464F24" w:rsidRDefault="00464F24" w:rsidP="001A067A">
      <w:pPr>
        <w:tabs>
          <w:tab w:val="left" w:pos="6285"/>
        </w:tabs>
      </w:pPr>
    </w:p>
    <w:p w14:paraId="1A018D7B" w14:textId="77777777" w:rsidR="004F6C2C" w:rsidRDefault="004F6C2C" w:rsidP="001A067A">
      <w:pPr>
        <w:tabs>
          <w:tab w:val="left" w:pos="6285"/>
        </w:tabs>
      </w:pPr>
    </w:p>
    <w:p w14:paraId="489D5D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3F11" w14:textId="77777777" w:rsidR="00BF6387" w:rsidRDefault="00BF6387" w:rsidP="001A31B0">
      <w:r>
        <w:separator/>
      </w:r>
    </w:p>
  </w:endnote>
  <w:endnote w:type="continuationSeparator" w:id="0">
    <w:p w14:paraId="5C6FC06B" w14:textId="77777777" w:rsidR="00BF6387" w:rsidRDefault="00BF6387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328280B5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DF7C33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DF7C33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2F41" w14:textId="77777777" w:rsidR="00BF6387" w:rsidRDefault="00BF6387" w:rsidP="001A31B0">
      <w:r>
        <w:separator/>
      </w:r>
    </w:p>
  </w:footnote>
  <w:footnote w:type="continuationSeparator" w:id="0">
    <w:p w14:paraId="2465DE18" w14:textId="77777777" w:rsidR="00BF6387" w:rsidRDefault="00BF6387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05002"/>
    <w:rsid w:val="00017599"/>
    <w:rsid w:val="0002748F"/>
    <w:rsid w:val="0003252E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44090"/>
    <w:rsid w:val="0018568D"/>
    <w:rsid w:val="001A067A"/>
    <w:rsid w:val="001A1895"/>
    <w:rsid w:val="001A31B0"/>
    <w:rsid w:val="001E0C60"/>
    <w:rsid w:val="001E4EFC"/>
    <w:rsid w:val="002235E0"/>
    <w:rsid w:val="002318D5"/>
    <w:rsid w:val="002725CD"/>
    <w:rsid w:val="002820DC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3F4C4E"/>
    <w:rsid w:val="00464F24"/>
    <w:rsid w:val="00491B8F"/>
    <w:rsid w:val="004A16E2"/>
    <w:rsid w:val="004B7B98"/>
    <w:rsid w:val="004D2696"/>
    <w:rsid w:val="004D6D0A"/>
    <w:rsid w:val="004E49F5"/>
    <w:rsid w:val="004E6757"/>
    <w:rsid w:val="004E7B9E"/>
    <w:rsid w:val="004F6C2C"/>
    <w:rsid w:val="00532911"/>
    <w:rsid w:val="00577AB9"/>
    <w:rsid w:val="00587ACD"/>
    <w:rsid w:val="005A7D83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664B3"/>
    <w:rsid w:val="007919C1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59F7"/>
    <w:rsid w:val="009526DE"/>
    <w:rsid w:val="009704D6"/>
    <w:rsid w:val="009A5A9E"/>
    <w:rsid w:val="009B4E7A"/>
    <w:rsid w:val="009C4225"/>
    <w:rsid w:val="009E6E40"/>
    <w:rsid w:val="00A1325C"/>
    <w:rsid w:val="00A40B81"/>
    <w:rsid w:val="00A47DE2"/>
    <w:rsid w:val="00A5391E"/>
    <w:rsid w:val="00A81615"/>
    <w:rsid w:val="00AA3A29"/>
    <w:rsid w:val="00AB0C2D"/>
    <w:rsid w:val="00AE4122"/>
    <w:rsid w:val="00AF30D8"/>
    <w:rsid w:val="00B85A06"/>
    <w:rsid w:val="00BB36FB"/>
    <w:rsid w:val="00BF6387"/>
    <w:rsid w:val="00C10BE0"/>
    <w:rsid w:val="00C457E0"/>
    <w:rsid w:val="00C63A8E"/>
    <w:rsid w:val="00C67662"/>
    <w:rsid w:val="00C735EB"/>
    <w:rsid w:val="00CC03CB"/>
    <w:rsid w:val="00D22CEA"/>
    <w:rsid w:val="00D27BE1"/>
    <w:rsid w:val="00D604CA"/>
    <w:rsid w:val="00D645AD"/>
    <w:rsid w:val="00D6655E"/>
    <w:rsid w:val="00D7772E"/>
    <w:rsid w:val="00DA53D1"/>
    <w:rsid w:val="00DF7C33"/>
    <w:rsid w:val="00E55890"/>
    <w:rsid w:val="00EA1336"/>
    <w:rsid w:val="00EB37C5"/>
    <w:rsid w:val="00ED202B"/>
    <w:rsid w:val="00F3713B"/>
    <w:rsid w:val="00F64B2A"/>
    <w:rsid w:val="00F76121"/>
    <w:rsid w:val="00F80C40"/>
    <w:rsid w:val="00F813D4"/>
    <w:rsid w:val="00F822D6"/>
    <w:rsid w:val="00F9081D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9A18-1BE0-4CD8-9F85-F2A8241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SRR FBIH</cp:lastModifiedBy>
  <cp:revision>2</cp:revision>
  <cp:lastPrinted>2022-05-24T13:58:00Z</cp:lastPrinted>
  <dcterms:created xsi:type="dcterms:W3CDTF">2022-05-31T09:23:00Z</dcterms:created>
  <dcterms:modified xsi:type="dcterms:W3CDTF">2022-05-31T09:23:00Z</dcterms:modified>
</cp:coreProperties>
</file>